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F10FE9" w:rsidRPr="00047CD8" w:rsidTr="00564B6F">
        <w:trPr>
          <w:tblCellSpacing w:w="0" w:type="dxa"/>
        </w:trPr>
        <w:tc>
          <w:tcPr>
            <w:tcW w:w="0" w:type="auto"/>
            <w:hideMark/>
          </w:tcPr>
          <w:p w:rsidR="00F10FE9" w:rsidRPr="00A06204" w:rsidRDefault="00F10FE9" w:rsidP="00564B6F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6204">
              <w:rPr>
                <w:rFonts w:ascii="Times New Roman" w:hAnsi="Times New Roman" w:cs="Times New Roman"/>
                <w:sz w:val="32"/>
                <w:szCs w:val="32"/>
              </w:rPr>
              <w:t>Муниципальное бюджетное дошкольное образовательное учреждение</w:t>
            </w:r>
          </w:p>
          <w:p w:rsidR="00F10FE9" w:rsidRPr="00A06204" w:rsidRDefault="00F10FE9" w:rsidP="00564B6F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6204">
              <w:rPr>
                <w:rFonts w:ascii="Times New Roman" w:hAnsi="Times New Roman" w:cs="Times New Roman"/>
                <w:sz w:val="32"/>
                <w:szCs w:val="32"/>
              </w:rPr>
              <w:t xml:space="preserve">Центр развития </w:t>
            </w:r>
            <w:proofErr w:type="gramStart"/>
            <w:r w:rsidRPr="00A06204">
              <w:rPr>
                <w:rFonts w:ascii="Times New Roman" w:hAnsi="Times New Roman" w:cs="Times New Roman"/>
                <w:sz w:val="32"/>
                <w:szCs w:val="32"/>
              </w:rPr>
              <w:t>ребенка-детский</w:t>
            </w:r>
            <w:proofErr w:type="gramEnd"/>
            <w:r w:rsidRPr="00A06204">
              <w:rPr>
                <w:rFonts w:ascii="Times New Roman" w:hAnsi="Times New Roman" w:cs="Times New Roman"/>
                <w:sz w:val="32"/>
                <w:szCs w:val="32"/>
              </w:rPr>
              <w:t xml:space="preserve"> сад №1 «БЭЛЭКЭЧ»</w:t>
            </w: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CD8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</w:t>
            </w:r>
          </w:p>
          <w:p w:rsidR="00F10FE9" w:rsidRPr="00F10FE9" w:rsidRDefault="00F10FE9" w:rsidP="00564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FE9" w:rsidRPr="00F10FE9" w:rsidRDefault="00F10FE9" w:rsidP="00564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«БУДЕМ В АРМИИ СЛУЖИТЬ»</w:t>
            </w:r>
          </w:p>
          <w:p w:rsidR="00F10FE9" w:rsidRPr="00E60D67" w:rsidRDefault="005C4C41" w:rsidP="00564B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="00F10FE9" w:rsidRPr="00E60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F10FE9" w:rsidRPr="00E60D6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F10FE9" w:rsidRPr="00E60D67" w:rsidRDefault="00F10FE9" w:rsidP="00564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FE9" w:rsidRPr="00047CD8" w:rsidRDefault="00F10FE9" w:rsidP="00564B6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10FE9" w:rsidRPr="00047CD8" w:rsidRDefault="00F10FE9" w:rsidP="00564B6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10FE9" w:rsidRPr="00047CD8" w:rsidRDefault="00F10FE9" w:rsidP="00564B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C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F10FE9" w:rsidRPr="00047CD8" w:rsidRDefault="00F10FE9" w:rsidP="00564B6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E9" w:rsidRPr="00047CD8" w:rsidRDefault="00F10FE9" w:rsidP="00564B6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CD8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</w:t>
            </w:r>
            <w:r w:rsidR="005C4C4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7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7C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47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0FE9" w:rsidRPr="00047CD8" w:rsidRDefault="00F10FE9" w:rsidP="00564B6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CD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е  </w:t>
            </w:r>
          </w:p>
          <w:p w:rsidR="00F10FE9" w:rsidRPr="00047CD8" w:rsidRDefault="00F10FE9" w:rsidP="00564B6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CD8">
              <w:rPr>
                <w:rFonts w:ascii="Times New Roman" w:hAnsi="Times New Roman" w:cs="Times New Roman"/>
                <w:sz w:val="28"/>
                <w:szCs w:val="28"/>
              </w:rPr>
              <w:t xml:space="preserve">МБДОУ «ЦРР д\с  №1» </w:t>
            </w:r>
          </w:p>
          <w:p w:rsidR="00F10FE9" w:rsidRPr="00047CD8" w:rsidRDefault="00F10FE9" w:rsidP="00564B6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E9" w:rsidRPr="00047CD8" w:rsidRDefault="00F10FE9" w:rsidP="00564B6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CD8">
              <w:rPr>
                <w:rFonts w:ascii="Times New Roman" w:hAnsi="Times New Roman" w:cs="Times New Roman"/>
                <w:sz w:val="28"/>
                <w:szCs w:val="28"/>
              </w:rPr>
              <w:t>Сергеева О.И.</w:t>
            </w:r>
          </w:p>
          <w:p w:rsidR="00F10FE9" w:rsidRPr="00047CD8" w:rsidRDefault="00F10FE9" w:rsidP="00F10FE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ина В.М.</w:t>
            </w:r>
          </w:p>
          <w:p w:rsidR="00F10FE9" w:rsidRPr="00047CD8" w:rsidRDefault="00F10FE9" w:rsidP="00564B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E9" w:rsidRPr="00047CD8" w:rsidRDefault="00F10FE9" w:rsidP="00564B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E9" w:rsidRDefault="00F10FE9" w:rsidP="00564B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E9" w:rsidRPr="00047CD8" w:rsidRDefault="00F10FE9" w:rsidP="00564B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E9" w:rsidRPr="00047CD8" w:rsidRDefault="00F10FE9" w:rsidP="0056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2D2A2A"/>
                <w:sz w:val="28"/>
                <w:szCs w:val="28"/>
                <w:lang w:eastAsia="ru-RU"/>
              </w:rPr>
            </w:pPr>
            <w:r w:rsidRPr="00047CD8">
              <w:rPr>
                <w:rFonts w:ascii="Times New Roman" w:hAnsi="Times New Roman" w:cs="Times New Roman"/>
                <w:sz w:val="28"/>
                <w:szCs w:val="28"/>
              </w:rPr>
              <w:t>г. Альметьевск 2012г</w:t>
            </w:r>
          </w:p>
          <w:p w:rsidR="00F10FE9" w:rsidRDefault="00F10FE9" w:rsidP="0056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F10FE9" w:rsidRDefault="00F10FE9" w:rsidP="0056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F10FE9" w:rsidRDefault="00F10FE9" w:rsidP="0056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F10FE9" w:rsidRDefault="00F10FE9" w:rsidP="0056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F10FE9" w:rsidRPr="00047CD8" w:rsidRDefault="00F10FE9" w:rsidP="0056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</w:tr>
    </w:tbl>
    <w:p w:rsidR="00F10FE9" w:rsidRPr="00047CD8" w:rsidRDefault="00F10FE9" w:rsidP="00F10FE9">
      <w:pPr>
        <w:spacing w:after="0" w:line="240" w:lineRule="auto"/>
        <w:rPr>
          <w:rFonts w:ascii="Times New Roman" w:eastAsia="Times New Roman" w:hAnsi="Times New Roman" w:cs="Times New Roman"/>
          <w:vanish/>
          <w:color w:val="2D2A2A"/>
          <w:sz w:val="28"/>
          <w:szCs w:val="28"/>
          <w:lang w:eastAsia="ru-RU"/>
        </w:rPr>
      </w:pPr>
    </w:p>
    <w:tbl>
      <w:tblPr>
        <w:tblW w:w="514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8"/>
      </w:tblGrid>
      <w:tr w:rsidR="00F10FE9" w:rsidRPr="00047CD8" w:rsidTr="00564B6F">
        <w:trPr>
          <w:tblCellSpacing w:w="0" w:type="dxa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0FE9" w:rsidRDefault="00F10FE9" w:rsidP="003A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  <w:r w:rsidRPr="00047CD8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lastRenderedPageBreak/>
              <w:t>Программное содержание:</w:t>
            </w:r>
          </w:p>
          <w:p w:rsidR="001A00D5" w:rsidRDefault="001A00D5" w:rsidP="0056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</w:p>
          <w:p w:rsidR="00F10FE9" w:rsidRPr="001A00D5" w:rsidRDefault="001A00D5" w:rsidP="001A0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0D5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A00D5">
              <w:rPr>
                <w:rFonts w:ascii="Times New Roman" w:hAnsi="Times New Roman"/>
                <w:sz w:val="28"/>
                <w:szCs w:val="28"/>
              </w:rPr>
              <w:t xml:space="preserve"> удовлетворить природную потребность детей в движении, воспитывать потребность в систематических з</w:t>
            </w:r>
            <w:r>
              <w:rPr>
                <w:rFonts w:ascii="Times New Roman" w:hAnsi="Times New Roman"/>
                <w:sz w:val="28"/>
                <w:szCs w:val="28"/>
              </w:rPr>
              <w:t>анятиях физкультурой и спортом.</w:t>
            </w:r>
          </w:p>
          <w:p w:rsidR="001A00D5" w:rsidRPr="001A00D5" w:rsidRDefault="001A00D5" w:rsidP="001A00D5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D5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1A00D5" w:rsidRPr="001A00D5" w:rsidRDefault="001A00D5" w:rsidP="003A150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0D5">
              <w:rPr>
                <w:rFonts w:ascii="Times New Roman" w:hAnsi="Times New Roman"/>
                <w:sz w:val="28"/>
                <w:szCs w:val="28"/>
                <w:u w:val="single"/>
              </w:rPr>
              <w:t>Образовательные:</w:t>
            </w:r>
            <w:r w:rsidRPr="001A00D5">
              <w:rPr>
                <w:rFonts w:ascii="Times New Roman" w:hAnsi="Times New Roman"/>
                <w:sz w:val="28"/>
                <w:szCs w:val="28"/>
              </w:rPr>
              <w:t xml:space="preserve"> закрепление, совершенствование двигательных умений, навыков, развитие физических качеств и выразительности двигательных действий, формирование основ праздничной культуры.</w:t>
            </w:r>
          </w:p>
          <w:p w:rsidR="001A00D5" w:rsidRPr="001A00D5" w:rsidRDefault="001A00D5" w:rsidP="003A150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0D5">
              <w:rPr>
                <w:rFonts w:ascii="Times New Roman" w:hAnsi="Times New Roman"/>
                <w:sz w:val="28"/>
                <w:szCs w:val="28"/>
                <w:u w:val="single"/>
              </w:rPr>
              <w:t>Оздоровительные:</w:t>
            </w:r>
            <w:r w:rsidRPr="001A00D5">
              <w:rPr>
                <w:rFonts w:ascii="Times New Roman" w:hAnsi="Times New Roman"/>
                <w:sz w:val="28"/>
                <w:szCs w:val="28"/>
              </w:rPr>
              <w:t xml:space="preserve"> охрана жизни и укрепление здоровья детей, всестороннее физическое развитие, закаливание, совершенствование функций организма, повышение активности и работоспособности, создание бодрого и жизнерадостного настроения.</w:t>
            </w:r>
          </w:p>
          <w:p w:rsidR="001A00D5" w:rsidRDefault="001A00D5" w:rsidP="003A1500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0D5">
              <w:rPr>
                <w:rFonts w:ascii="Times New Roman" w:hAnsi="Times New Roman"/>
                <w:sz w:val="28"/>
                <w:szCs w:val="28"/>
                <w:u w:val="single"/>
              </w:rPr>
              <w:t>Воспитательные:</w:t>
            </w:r>
            <w:r w:rsidRPr="001A00D5">
              <w:rPr>
                <w:rFonts w:ascii="Times New Roman" w:hAnsi="Times New Roman"/>
                <w:sz w:val="28"/>
                <w:szCs w:val="28"/>
              </w:rPr>
              <w:t xml:space="preserve">  формирование у детей и родителей стремление к систематическим занятиям физкультурой, потребности в здоровом образе жизни. Укреплять взаимоотношения взрослых и детей. Способствование повышению</w:t>
            </w:r>
            <w:r w:rsidR="003A1500" w:rsidRPr="0033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00" w:rsidRPr="003A1500">
              <w:rPr>
                <w:rFonts w:ascii="Times New Roman" w:hAnsi="Times New Roman"/>
                <w:sz w:val="28"/>
                <w:szCs w:val="28"/>
              </w:rPr>
              <w:t>авторитета родителей</w:t>
            </w:r>
            <w:r w:rsidR="003A15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1500" w:rsidRPr="003A1500" w:rsidRDefault="003A1500" w:rsidP="003A1500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0FE9" w:rsidRPr="00F10FE9" w:rsidRDefault="001A00D5" w:rsidP="001A00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FE9" w:rsidRPr="00F10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F10FE9" w:rsidRPr="00F10FE9" w:rsidRDefault="00F10FE9" w:rsidP="00F10F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накомить детей с традицией празднования Дня защитника Отечества. </w:t>
            </w:r>
          </w:p>
          <w:p w:rsidR="00F10FE9" w:rsidRPr="00F10FE9" w:rsidRDefault="00F10FE9" w:rsidP="00F10F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физические качества (быстроту, ловкость, выносливость, силу). </w:t>
            </w:r>
            <w:proofErr w:type="gramStart"/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вые качества (выдержку, настойчивость, эмоциональную сферу ребенка, память, внимание. </w:t>
            </w:r>
            <w:proofErr w:type="gramEnd"/>
          </w:p>
          <w:p w:rsidR="00F10FE9" w:rsidRPr="00F10FE9" w:rsidRDefault="00F10FE9" w:rsidP="00F10F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акреплять знания о военных профессиях, названиях военной техники. </w:t>
            </w:r>
          </w:p>
          <w:p w:rsidR="00F10FE9" w:rsidRPr="00F10FE9" w:rsidRDefault="00F10FE9" w:rsidP="00F10F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Воспитывать чувство гордости за своих пап. </w:t>
            </w:r>
          </w:p>
          <w:p w:rsidR="00F10FE9" w:rsidRDefault="00F10FE9" w:rsidP="00F1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питывать патриотические чувства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</w:p>
          <w:p w:rsidR="00F10FE9" w:rsidRPr="00047CD8" w:rsidRDefault="00F10FE9" w:rsidP="0056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1A00D5" w:rsidRPr="003A1500" w:rsidRDefault="001A00D5" w:rsidP="003A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500">
              <w:rPr>
                <w:rFonts w:ascii="Times New Roman" w:hAnsi="Times New Roman"/>
                <w:b/>
                <w:sz w:val="28"/>
                <w:szCs w:val="28"/>
              </w:rPr>
              <w:t>Подготовка к спортивному мероприятию</w:t>
            </w:r>
          </w:p>
          <w:p w:rsidR="003A1500" w:rsidRPr="003A1500" w:rsidRDefault="001A00D5" w:rsidP="003A150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00">
              <w:rPr>
                <w:rFonts w:ascii="Times New Roman" w:hAnsi="Times New Roman"/>
                <w:sz w:val="28"/>
                <w:szCs w:val="28"/>
              </w:rPr>
              <w:t>Разработка сценария</w:t>
            </w:r>
            <w:r w:rsidR="003A150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1500" w:rsidRPr="003A1500" w:rsidRDefault="003A1500" w:rsidP="003A150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00">
              <w:rPr>
                <w:rFonts w:ascii="Times New Roman" w:hAnsi="Times New Roman"/>
                <w:sz w:val="28"/>
                <w:szCs w:val="28"/>
              </w:rPr>
              <w:t>Распределение ролей</w:t>
            </w:r>
          </w:p>
          <w:p w:rsidR="001A00D5" w:rsidRPr="003A1500" w:rsidRDefault="003A1500" w:rsidP="003A1500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й, песен</w:t>
            </w:r>
          </w:p>
          <w:p w:rsidR="001A00D5" w:rsidRDefault="001A00D5" w:rsidP="003A150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00">
              <w:rPr>
                <w:rFonts w:ascii="Times New Roman" w:hAnsi="Times New Roman"/>
                <w:sz w:val="28"/>
                <w:szCs w:val="28"/>
              </w:rPr>
              <w:t>Подбор музыкального сопровождения</w:t>
            </w:r>
          </w:p>
          <w:p w:rsidR="003A1500" w:rsidRPr="003A1500" w:rsidRDefault="003A1500" w:rsidP="003A1500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дарков папам и мальчикам</w:t>
            </w:r>
          </w:p>
          <w:p w:rsidR="001A00D5" w:rsidRPr="003A1500" w:rsidRDefault="001A00D5" w:rsidP="003A150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00">
              <w:rPr>
                <w:rFonts w:ascii="Times New Roman" w:hAnsi="Times New Roman"/>
                <w:sz w:val="28"/>
                <w:szCs w:val="28"/>
              </w:rPr>
              <w:t>Оформление места проведения</w:t>
            </w:r>
          </w:p>
          <w:p w:rsidR="001A00D5" w:rsidRPr="003A1500" w:rsidRDefault="001A00D5" w:rsidP="003A150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00">
              <w:rPr>
                <w:rFonts w:ascii="Times New Roman" w:hAnsi="Times New Roman"/>
                <w:sz w:val="28"/>
                <w:szCs w:val="28"/>
              </w:rPr>
              <w:t>Изготовление атрибутов, материалов.</w:t>
            </w:r>
          </w:p>
          <w:p w:rsidR="001A00D5" w:rsidRDefault="001A00D5" w:rsidP="003A150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00">
              <w:rPr>
                <w:rFonts w:ascii="Times New Roman" w:hAnsi="Times New Roman"/>
                <w:sz w:val="28"/>
                <w:szCs w:val="28"/>
              </w:rPr>
              <w:t xml:space="preserve">Предварительная работа с родителями </w:t>
            </w:r>
          </w:p>
          <w:p w:rsidR="003A1500" w:rsidRPr="003A1500" w:rsidRDefault="003A1500" w:rsidP="003A150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4441" w:rsidRDefault="003A1500" w:rsidP="003A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  <w:t>Инвентарь</w:t>
            </w:r>
            <w:r w:rsidRPr="0061204B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8 обручей, д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тун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»,</w:t>
            </w:r>
            <w:r w:rsidR="00AC4441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4441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артс</w:t>
            </w:r>
            <w:proofErr w:type="spellEnd"/>
            <w:r w:rsidR="00AC4441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</w:p>
          <w:p w:rsidR="00AC4441" w:rsidRDefault="00AC4441" w:rsidP="003A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3A1500" w:rsidRDefault="003A1500" w:rsidP="003A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AC4441"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  <w:t>Дата проведения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: февраль  2012 г.</w:t>
            </w:r>
          </w:p>
          <w:p w:rsidR="00F10FE9" w:rsidRDefault="00F10FE9" w:rsidP="0056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AC4441" w:rsidRDefault="00AC4441" w:rsidP="0056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4152E2" w:rsidRPr="00047CD8" w:rsidRDefault="004152E2" w:rsidP="0056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</w:tr>
    </w:tbl>
    <w:p w:rsidR="00BC20E1" w:rsidRDefault="00BC20E1" w:rsidP="00F10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</w:t>
      </w:r>
      <w:r w:rsidR="00AC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045"/>
      </w:tblGrid>
      <w:tr w:rsidR="00F10FE9" w:rsidTr="003A1500">
        <w:tc>
          <w:tcPr>
            <w:tcW w:w="1951" w:type="dxa"/>
          </w:tcPr>
          <w:p w:rsidR="00F10FE9" w:rsidRDefault="00F10FE9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F10FE9" w:rsidRDefault="00F10FE9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FE9" w:rsidTr="003A1500">
        <w:tc>
          <w:tcPr>
            <w:tcW w:w="1951" w:type="dxa"/>
          </w:tcPr>
          <w:p w:rsidR="00F10FE9" w:rsidRDefault="00F10FE9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27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7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</w:tcPr>
          <w:p w:rsidR="00F10FE9" w:rsidRPr="00F10FE9" w:rsidRDefault="003A1500" w:rsidP="00F10F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10FE9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ие ребята! Вот опять мы собрались все вместе в этом зале. Настроение у нас радостное и приподнятое, ведь сегодня мы отмечаем праздник. </w:t>
            </w:r>
          </w:p>
          <w:p w:rsidR="00F10FE9" w:rsidRDefault="003A1500" w:rsidP="00F10F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10FE9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и прадеды и дедушки, отцы и братья служили в армии, защищали нашу родину от врагов. И в их честь мы празднуем прекрасный праздник, который носит название – День Защитника Отечество. И поэтому наше троекратное: ура, ура, ура! </w:t>
            </w:r>
          </w:p>
        </w:tc>
      </w:tr>
      <w:tr w:rsidR="00F10FE9" w:rsidTr="003A1500">
        <w:tc>
          <w:tcPr>
            <w:tcW w:w="1951" w:type="dxa"/>
          </w:tcPr>
          <w:p w:rsidR="00F10FE9" w:rsidRDefault="00F10FE9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8045" w:type="dxa"/>
          </w:tcPr>
          <w:p w:rsidR="00F10FE9" w:rsidRDefault="00F10FE9" w:rsidP="00F10F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три раза кричат: ура. </w:t>
            </w:r>
          </w:p>
        </w:tc>
      </w:tr>
      <w:tr w:rsidR="00F10FE9" w:rsidTr="003A1500">
        <w:tc>
          <w:tcPr>
            <w:tcW w:w="1951" w:type="dxa"/>
          </w:tcPr>
          <w:p w:rsidR="00F10FE9" w:rsidRDefault="003A1500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8045" w:type="dxa"/>
          </w:tcPr>
          <w:p w:rsidR="00F10FE9" w:rsidRPr="00F10FE9" w:rsidRDefault="003A1500" w:rsidP="00F10F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10FE9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все мамы и девочки знают, чт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 и мальчишек они поздравляют. </w:t>
            </w:r>
            <w:r w:rsidR="00F10FE9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ь праздник февральский всегда для мужчин. </w:t>
            </w:r>
          </w:p>
          <w:p w:rsidR="00F10FE9" w:rsidRDefault="00F10FE9" w:rsidP="003A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аздника этого много причин. </w:t>
            </w:r>
            <w:r w:rsidR="003A1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ейчас об этих причинах расскажут дети в своих стихах</w:t>
            </w:r>
          </w:p>
        </w:tc>
      </w:tr>
      <w:tr w:rsidR="003A1500" w:rsidTr="003A1500">
        <w:tc>
          <w:tcPr>
            <w:tcW w:w="1951" w:type="dxa"/>
          </w:tcPr>
          <w:p w:rsidR="003A1500" w:rsidRDefault="003A1500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8045" w:type="dxa"/>
          </w:tcPr>
          <w:p w:rsidR="003A1500" w:rsidRDefault="003A1500" w:rsidP="00F10F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ят на середину зала</w:t>
            </w:r>
          </w:p>
        </w:tc>
      </w:tr>
      <w:tr w:rsidR="00F10FE9" w:rsidTr="003A1500">
        <w:tc>
          <w:tcPr>
            <w:tcW w:w="1951" w:type="dxa"/>
          </w:tcPr>
          <w:p w:rsidR="00F10FE9" w:rsidRDefault="003A1500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ребенок</w:t>
            </w:r>
          </w:p>
        </w:tc>
        <w:tc>
          <w:tcPr>
            <w:tcW w:w="8045" w:type="dxa"/>
          </w:tcPr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праздник!</w:t>
            </w:r>
          </w:p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праздник!</w:t>
            </w:r>
          </w:p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мальчиков и пап!</w:t>
            </w:r>
          </w:p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военных поздравляет</w:t>
            </w:r>
          </w:p>
          <w:p w:rsidR="00F10FE9" w:rsidRDefault="00F10FE9" w:rsidP="003A1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веселый детский сад!</w:t>
            </w:r>
          </w:p>
        </w:tc>
      </w:tr>
      <w:tr w:rsidR="00F10FE9" w:rsidTr="003A1500">
        <w:tc>
          <w:tcPr>
            <w:tcW w:w="1951" w:type="dxa"/>
          </w:tcPr>
          <w:p w:rsidR="00F10FE9" w:rsidRPr="00F10FE9" w:rsidRDefault="00F10FE9" w:rsidP="00F10F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FE9" w:rsidRPr="00F10FE9" w:rsidRDefault="00F10FE9" w:rsidP="00F10F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50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ребенок</w:t>
            </w:r>
          </w:p>
          <w:p w:rsidR="00F10FE9" w:rsidRDefault="00F10FE9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а армии любимой!</w:t>
            </w:r>
          </w:p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а армии родной!</w:t>
            </w:r>
          </w:p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солдат отважный, сильный,</w:t>
            </w:r>
          </w:p>
          <w:p w:rsid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т наш покой.</w:t>
            </w:r>
          </w:p>
        </w:tc>
      </w:tr>
      <w:tr w:rsidR="00F10FE9" w:rsidTr="003A1500">
        <w:tc>
          <w:tcPr>
            <w:tcW w:w="1951" w:type="dxa"/>
          </w:tcPr>
          <w:p w:rsidR="00F10FE9" w:rsidRPr="00F10FE9" w:rsidRDefault="00F10FE9" w:rsidP="00F10F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FE9" w:rsidRPr="00F10FE9" w:rsidRDefault="003A1500" w:rsidP="00F10F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 ребенок</w:t>
            </w:r>
            <w:r w:rsidR="00F10FE9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0FE9" w:rsidRDefault="00F10FE9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сияет ярко солнце,</w:t>
            </w:r>
          </w:p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сть пушки не гремят,</w:t>
            </w:r>
          </w:p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, людей, страну родную</w:t>
            </w:r>
          </w:p>
          <w:p w:rsid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ит всегда солдат!</w:t>
            </w:r>
          </w:p>
        </w:tc>
      </w:tr>
      <w:tr w:rsidR="00F10FE9" w:rsidTr="003A1500">
        <w:tc>
          <w:tcPr>
            <w:tcW w:w="1951" w:type="dxa"/>
          </w:tcPr>
          <w:p w:rsidR="00F10FE9" w:rsidRPr="00F10FE9" w:rsidRDefault="003A1500" w:rsidP="00F10F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й ребенок</w:t>
            </w:r>
            <w:r w:rsidR="00F10FE9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0FE9" w:rsidRDefault="00F10FE9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салют цветет зимой</w:t>
            </w:r>
          </w:p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лдат Отечества!</w:t>
            </w:r>
          </w:p>
          <w:p w:rsidR="00F10FE9" w:rsidRP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царит над всей Землей</w:t>
            </w:r>
          </w:p>
          <w:p w:rsidR="00F10FE9" w:rsidRDefault="00F10FE9" w:rsidP="003A1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для человечества.</w:t>
            </w:r>
          </w:p>
        </w:tc>
      </w:tr>
      <w:tr w:rsidR="00F10FE9" w:rsidTr="003A1500">
        <w:tc>
          <w:tcPr>
            <w:tcW w:w="1951" w:type="dxa"/>
          </w:tcPr>
          <w:p w:rsidR="00F10FE9" w:rsidRDefault="00327C40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45" w:type="dxa"/>
          </w:tcPr>
          <w:p w:rsidR="00327C40" w:rsidRPr="00F10FE9" w:rsidRDefault="003A150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рмии на службе у военных есть техника, без которой очень сложно было бы охранять нашу Родину, нашу мирную жизнь. Какая же военная техника помогает защищать Отечество? </w:t>
            </w:r>
          </w:p>
          <w:p w:rsid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того чтоб вспомнить военную технику, я загадаю загадки. </w:t>
            </w:r>
          </w:p>
        </w:tc>
      </w:tr>
      <w:tr w:rsidR="00F10FE9" w:rsidTr="003A1500">
        <w:tc>
          <w:tcPr>
            <w:tcW w:w="1951" w:type="dxa"/>
          </w:tcPr>
          <w:p w:rsidR="00F10FE9" w:rsidRDefault="00327C40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дки </w:t>
            </w:r>
          </w:p>
        </w:tc>
        <w:tc>
          <w:tcPr>
            <w:tcW w:w="8045" w:type="dxa"/>
          </w:tcPr>
          <w:p w:rsidR="00327C40" w:rsidRPr="00F10FE9" w:rsidRDefault="00327C40" w:rsidP="004152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разгона ввысь взлетаю,</w:t>
            </w:r>
          </w:p>
          <w:p w:rsidR="00327C40" w:rsidRPr="00F10FE9" w:rsidRDefault="00327C40" w:rsidP="00327C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у напоминаю.</w:t>
            </w:r>
          </w:p>
          <w:p w:rsidR="00327C40" w:rsidRPr="00F10FE9" w:rsidRDefault="00327C40" w:rsidP="00327C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тся в полет</w:t>
            </w:r>
          </w:p>
          <w:p w:rsidR="00327C40" w:rsidRPr="00F10FE9" w:rsidRDefault="00327C40" w:rsidP="00327C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российский. (вертолет)</w:t>
            </w:r>
            <w:proofErr w:type="gramStart"/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жу в железном панцире, 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нею весь обшитый. 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ляю я снарядами, 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чень грозный с виду. (танк)</w:t>
            </w:r>
            <w:proofErr w:type="gramStart"/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27C40" w:rsidRPr="00F10FE9" w:rsidRDefault="00327C40" w:rsidP="00327C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водой железный кит,</w:t>
            </w:r>
          </w:p>
          <w:p w:rsidR="00327C40" w:rsidRPr="00F10FE9" w:rsidRDefault="00327C40" w:rsidP="00327C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ем и ночью кит не спит.</w:t>
            </w:r>
          </w:p>
          <w:p w:rsidR="00327C40" w:rsidRPr="00F10FE9" w:rsidRDefault="00327C40" w:rsidP="00327C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м и ночью под водой</w:t>
            </w:r>
          </w:p>
          <w:p w:rsidR="00327C40" w:rsidRPr="00F10FE9" w:rsidRDefault="00327C40" w:rsidP="00327C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т мой покой. (Подводная лодка.)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до-птица, алый хвост, 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тела в стаю звезд. 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народ построил эту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ланетную. (ракету)</w:t>
            </w:r>
            <w:proofErr w:type="gramStart"/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чек нет на горизонте, </w:t>
            </w:r>
          </w:p>
          <w:p w:rsidR="00327C40" w:rsidRPr="00F10FE9" w:rsidRDefault="00327C40" w:rsidP="00327C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руг раскрылся в небе зонтик,</w:t>
            </w:r>
          </w:p>
          <w:p w:rsidR="00327C40" w:rsidRPr="00F10FE9" w:rsidRDefault="00327C40" w:rsidP="00327C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несколько минут,</w:t>
            </w:r>
          </w:p>
          <w:p w:rsidR="00F10FE9" w:rsidRDefault="00327C40" w:rsidP="00327C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ился. (Парашют)</w:t>
            </w:r>
          </w:p>
          <w:p w:rsidR="004152E2" w:rsidRPr="00F10FE9" w:rsidRDefault="004152E2" w:rsidP="004152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 в небе проплывает, </w:t>
            </w:r>
          </w:p>
          <w:p w:rsidR="004152E2" w:rsidRPr="00F10FE9" w:rsidRDefault="004152E2" w:rsidP="004152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гоняя птиц полет. </w:t>
            </w:r>
          </w:p>
          <w:p w:rsidR="004152E2" w:rsidRPr="00F10FE9" w:rsidRDefault="004152E2" w:rsidP="004152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им управляет. </w:t>
            </w:r>
          </w:p>
          <w:p w:rsidR="004152E2" w:rsidRDefault="004152E2" w:rsidP="004152E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? (Самолет.)</w:t>
            </w:r>
          </w:p>
        </w:tc>
      </w:tr>
      <w:tr w:rsidR="004152E2" w:rsidTr="003A1500">
        <w:tc>
          <w:tcPr>
            <w:tcW w:w="1951" w:type="dxa"/>
          </w:tcPr>
          <w:p w:rsidR="004152E2" w:rsidRDefault="004152E2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самолет»</w:t>
            </w:r>
          </w:p>
        </w:tc>
        <w:tc>
          <w:tcPr>
            <w:tcW w:w="8045" w:type="dxa"/>
          </w:tcPr>
          <w:p w:rsidR="004152E2" w:rsidRDefault="004152E2" w:rsidP="004152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авил крылья самолет,</w:t>
            </w:r>
          </w:p>
          <w:p w:rsidR="004152E2" w:rsidRDefault="004152E2" w:rsidP="004152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ился в полет,</w:t>
            </w:r>
          </w:p>
          <w:p w:rsidR="004152E2" w:rsidRDefault="004152E2" w:rsidP="004152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аво погляж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-жу-ж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152E2" w:rsidRDefault="004152E2" w:rsidP="004152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о погляж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-жу-жу</w:t>
            </w:r>
            <w:proofErr w:type="spellEnd"/>
          </w:p>
          <w:p w:rsidR="004152E2" w:rsidRDefault="004152E2" w:rsidP="004152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лечу.</w:t>
            </w:r>
          </w:p>
          <w:p w:rsidR="004152E2" w:rsidRPr="00F10FE9" w:rsidRDefault="004152E2" w:rsidP="004152E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3 раз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ья команда первыми соберё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эрод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10FE9" w:rsidTr="003A1500">
        <w:tc>
          <w:tcPr>
            <w:tcW w:w="1951" w:type="dxa"/>
          </w:tcPr>
          <w:p w:rsidR="00F10FE9" w:rsidRDefault="00327C40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8045" w:type="dxa"/>
          </w:tcPr>
          <w:p w:rsidR="00F10FE9" w:rsidRDefault="00AC4441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рмии много родов войск, где несут службу люди разных военных специальностей. Давайте вспомним некоторые из них, назовем военные специальности. Я буду по очереди говорить предложения, а вы их заканчивать. </w:t>
            </w:r>
          </w:p>
        </w:tc>
      </w:tr>
      <w:tr w:rsidR="00327C40" w:rsidTr="003A1500">
        <w:tc>
          <w:tcPr>
            <w:tcW w:w="1951" w:type="dxa"/>
          </w:tcPr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для детей «Продолжи предложение»</w:t>
            </w:r>
          </w:p>
          <w:p w:rsidR="00327C40" w:rsidRDefault="00327C40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ком 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ляет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 пушки стреляет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штурвалом самолета сидит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 пулемета строчит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разведку ходи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ницу охраняет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дводной лодке несет службу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парашютом прыгает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C40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кораблях служат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7C40" w:rsidTr="003A1500">
        <w:tc>
          <w:tcPr>
            <w:tcW w:w="1951" w:type="dxa"/>
          </w:tcPr>
          <w:p w:rsidR="00327C40" w:rsidRDefault="00327C40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45" w:type="dxa"/>
          </w:tcPr>
          <w:p w:rsidR="00327C40" w:rsidRDefault="00AC4441" w:rsidP="00AC4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15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 мальчики ещё в детском саду,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пройдут годы, и каждый из них выберет любую военную специальность: станет лётчиком, моряком, пехотинцем, танкистом… Армия научит их быть выносливыми и смелыми. Поэтому сегодня мы проведем с вами военные учения. </w:t>
            </w:r>
          </w:p>
        </w:tc>
      </w:tr>
      <w:tr w:rsidR="00327C40" w:rsidTr="003A1500">
        <w:tc>
          <w:tcPr>
            <w:tcW w:w="1951" w:type="dxa"/>
          </w:tcPr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чение:</w:t>
            </w:r>
          </w:p>
          <w:p w:rsidR="00327C40" w:rsidRDefault="00327C40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327C40" w:rsidRDefault="00AC4441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у солдата начинается с подъёма. Они быстро встают, быстро одеваются. Давайте и мы попробуем одеться быстро. </w:t>
            </w:r>
            <w:r w:rsidR="00327C40" w:rsidRPr="001F3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: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быстрее наденет рубашку, тельняшку и фуражку</w:t>
            </w:r>
          </w:p>
        </w:tc>
      </w:tr>
      <w:tr w:rsidR="00327C40" w:rsidTr="003A1500">
        <w:tc>
          <w:tcPr>
            <w:tcW w:w="1951" w:type="dxa"/>
          </w:tcPr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чение:</w:t>
            </w:r>
          </w:p>
          <w:p w:rsidR="00327C40" w:rsidRDefault="00327C40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523676" w:rsidRDefault="00AC4441" w:rsidP="005236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зарядка</w:t>
            </w:r>
            <w:proofErr w:type="gramStart"/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не простая, а музыкальная.</w:t>
            </w:r>
          </w:p>
          <w:p w:rsidR="004152E2" w:rsidRDefault="004152E2" w:rsidP="005236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очка-носоче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7C40" w:rsidTr="003A1500">
        <w:tc>
          <w:tcPr>
            <w:tcW w:w="1951" w:type="dxa"/>
          </w:tcPr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чение:</w:t>
            </w:r>
          </w:p>
          <w:p w:rsidR="00327C40" w:rsidRPr="00F10FE9" w:rsidRDefault="001F3D4E" w:rsidP="004152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сня «</w:t>
            </w:r>
            <w:r w:rsidR="00415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хочешь быть военным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5" w:type="dxa"/>
          </w:tcPr>
          <w:p w:rsidR="00327C40" w:rsidRPr="00F10FE9" w:rsidRDefault="00AC4441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 физической подготовке закончены. Начинаются 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 по строевой подготовке. </w:t>
            </w:r>
          </w:p>
          <w:p w:rsidR="00327C40" w:rsidRDefault="00327C40" w:rsidP="00327C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, становись! Песню запев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4152E2" w:rsidRDefault="004152E2" w:rsidP="00327C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 перестраиваются в три шеренги, поют песню и выполняют движения.</w:t>
            </w:r>
          </w:p>
        </w:tc>
      </w:tr>
      <w:tr w:rsidR="00C473F4" w:rsidTr="003A1500">
        <w:tc>
          <w:tcPr>
            <w:tcW w:w="1951" w:type="dxa"/>
          </w:tcPr>
          <w:p w:rsidR="00C473F4" w:rsidRPr="00F10FE9" w:rsidRDefault="00C473F4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е</w:t>
            </w:r>
          </w:p>
        </w:tc>
        <w:tc>
          <w:tcPr>
            <w:tcW w:w="8045" w:type="dxa"/>
          </w:tcPr>
          <w:p w:rsidR="00C473F4" w:rsidRPr="00523676" w:rsidRDefault="00C473F4" w:rsidP="005236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ретягивание каната»</w:t>
            </w:r>
          </w:p>
          <w:p w:rsidR="00C473F4" w:rsidRPr="00C473F4" w:rsidRDefault="00C473F4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Богатырская наша сила»</w:t>
            </w:r>
          </w:p>
        </w:tc>
      </w:tr>
      <w:tr w:rsidR="00327C40" w:rsidTr="003A1500">
        <w:tc>
          <w:tcPr>
            <w:tcW w:w="1951" w:type="dxa"/>
          </w:tcPr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8045" w:type="dxa"/>
          </w:tcPr>
          <w:p w:rsidR="00327C40" w:rsidRDefault="00AC4441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 ребята! Всё вы умеете: и быстро одеться, и канат перетягивать, и маршировать, и загадки отгадывать. А вот интересно – умеете ли вы быстро бегать? Давайте проведём эстафету</w:t>
            </w:r>
          </w:p>
        </w:tc>
      </w:tr>
      <w:tr w:rsidR="00327C40" w:rsidTr="003A1500">
        <w:tc>
          <w:tcPr>
            <w:tcW w:w="1951" w:type="dxa"/>
          </w:tcPr>
          <w:p w:rsidR="00327C40" w:rsidRPr="00F10FE9" w:rsidRDefault="00C473F4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27C40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е:</w:t>
            </w:r>
          </w:p>
          <w:p w:rsidR="00327C40" w:rsidRPr="00F10FE9" w:rsidRDefault="00327C40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327C40" w:rsidRPr="00122B2B" w:rsidRDefault="00327C40" w:rsidP="00122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то быстрее доставит конверт командиру».</w:t>
            </w:r>
          </w:p>
          <w:p w:rsidR="00523676" w:rsidRDefault="00523676" w:rsidP="00122B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мальчики: </w:t>
            </w:r>
          </w:p>
          <w:p w:rsidR="00327C40" w:rsidRDefault="00327C40" w:rsidP="00122B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игналу </w:t>
            </w:r>
            <w:r w:rsidR="0012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зут по туннелю, прыга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обруча в обруч, берут конверт, </w:t>
            </w:r>
            <w:r w:rsidR="0012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т обратно.</w:t>
            </w:r>
          </w:p>
          <w:p w:rsidR="00523676" w:rsidRDefault="00523676" w:rsidP="00122B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евочки: бегут по дорожке, ползут по тунн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рут конверт, бегут обратно.</w:t>
            </w:r>
          </w:p>
        </w:tc>
      </w:tr>
      <w:tr w:rsidR="00122B2B" w:rsidTr="003A1500">
        <w:tc>
          <w:tcPr>
            <w:tcW w:w="1951" w:type="dxa"/>
          </w:tcPr>
          <w:p w:rsidR="00122B2B" w:rsidRPr="00F10FE9" w:rsidRDefault="00C473F4" w:rsidP="00122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22B2B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е:</w:t>
            </w:r>
          </w:p>
          <w:p w:rsidR="00122B2B" w:rsidRPr="00F10FE9" w:rsidRDefault="00122B2B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22B2B" w:rsidRPr="00122B2B" w:rsidRDefault="00122B2B" w:rsidP="00122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найпер».</w:t>
            </w:r>
          </w:p>
          <w:p w:rsidR="00122B2B" w:rsidRPr="00F10FE9" w:rsidRDefault="00AC4441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2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гналу, по очереди бросают магнитные дротики. Выигрывает то команда, кто больше попадёт в цель</w:t>
            </w:r>
          </w:p>
        </w:tc>
      </w:tr>
      <w:tr w:rsidR="00122B2B" w:rsidTr="003A1500">
        <w:tc>
          <w:tcPr>
            <w:tcW w:w="1951" w:type="dxa"/>
          </w:tcPr>
          <w:p w:rsidR="00122B2B" w:rsidRPr="00F10FE9" w:rsidRDefault="00C473F4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22B2B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е</w:t>
            </w:r>
          </w:p>
        </w:tc>
        <w:tc>
          <w:tcPr>
            <w:tcW w:w="8045" w:type="dxa"/>
          </w:tcPr>
          <w:p w:rsidR="00122B2B" w:rsidRDefault="00122B2B" w:rsidP="00122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2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права».</w:t>
            </w:r>
          </w:p>
          <w:p w:rsidR="00523676" w:rsidRPr="00122B2B" w:rsidRDefault="00523676" w:rsidP="005236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для мальчиков:</w:t>
            </w:r>
          </w:p>
          <w:p w:rsidR="00122B2B" w:rsidRDefault="00AC4441" w:rsidP="00122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2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надевает на себя обруч, </w:t>
            </w:r>
            <w:proofErr w:type="gramStart"/>
            <w:r w:rsidR="00122B2B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т игрока и </w:t>
            </w:r>
            <w:r w:rsidR="0012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 </w:t>
            </w:r>
            <w:r w:rsidR="00122B2B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т</w:t>
            </w:r>
            <w:proofErr w:type="gramEnd"/>
            <w:r w:rsidR="0012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тивоположную сторону зала.</w:t>
            </w:r>
            <w:r w:rsidR="00122B2B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22B2B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 оставляет игр</w:t>
            </w:r>
            <w:r w:rsidR="0012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 </w:t>
            </w:r>
            <w:r w:rsidR="00122B2B"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жит за следующим игроком. Так до тех пор, пока не перевезет всех детей на другую сторону. Выигрывает та команда, которая быстрее всех окажется на противоположной стороне. </w:t>
            </w:r>
          </w:p>
          <w:p w:rsidR="00523676" w:rsidRPr="00523676" w:rsidRDefault="00523676" w:rsidP="00122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) для девочек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23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23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руча в об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чная эстафета.</w:t>
            </w:r>
          </w:p>
        </w:tc>
      </w:tr>
      <w:tr w:rsidR="001F3D4E" w:rsidTr="003A1500">
        <w:tc>
          <w:tcPr>
            <w:tcW w:w="1951" w:type="dxa"/>
          </w:tcPr>
          <w:p w:rsidR="001F3D4E" w:rsidRDefault="00C55C9B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пауза</w:t>
            </w:r>
          </w:p>
        </w:tc>
        <w:tc>
          <w:tcPr>
            <w:tcW w:w="8045" w:type="dxa"/>
          </w:tcPr>
          <w:p w:rsidR="001F3D4E" w:rsidRPr="00F10FE9" w:rsidRDefault="00C55C9B" w:rsidP="00122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 «Тетя весельчак»</w:t>
            </w:r>
          </w:p>
        </w:tc>
      </w:tr>
      <w:tr w:rsidR="00122B2B" w:rsidTr="003A1500">
        <w:tc>
          <w:tcPr>
            <w:tcW w:w="1951" w:type="dxa"/>
          </w:tcPr>
          <w:p w:rsidR="00122B2B" w:rsidRPr="00F10FE9" w:rsidRDefault="001F3D4E" w:rsidP="00A327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45" w:type="dxa"/>
          </w:tcPr>
          <w:p w:rsidR="001F3D4E" w:rsidRPr="00F10FE9" w:rsidRDefault="001F3D4E" w:rsidP="001F3D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какие у нас быстрые, сильные и ловкие наши мальчики. Настоящие солдаты. </w:t>
            </w:r>
          </w:p>
          <w:p w:rsidR="001F3D4E" w:rsidRDefault="001F3D4E" w:rsidP="001F3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я Россия в эти дни поздравляет ваших пап и дедушек, а мы поздравляем наших мальчиков </w:t>
            </w:r>
          </w:p>
          <w:p w:rsidR="00122B2B" w:rsidRPr="00F10FE9" w:rsidRDefault="001F3D4E" w:rsidP="001F3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перь наши девочки хотят поздравить наших мальчиков</w:t>
            </w:r>
          </w:p>
        </w:tc>
      </w:tr>
      <w:tr w:rsidR="001F3D4E" w:rsidTr="003A1500">
        <w:tc>
          <w:tcPr>
            <w:tcW w:w="1951" w:type="dxa"/>
          </w:tcPr>
          <w:p w:rsidR="001F3D4E" w:rsidRDefault="001F3D4E" w:rsidP="00A327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8045" w:type="dxa"/>
          </w:tcPr>
          <w:p w:rsidR="001F3D4E" w:rsidRDefault="00A32731" w:rsidP="001F3D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це все вместе поют песн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пы могут»,</w:t>
            </w: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ят мальчикам подарки. </w:t>
            </w:r>
          </w:p>
        </w:tc>
      </w:tr>
      <w:tr w:rsidR="00122B2B" w:rsidTr="003A1500">
        <w:tc>
          <w:tcPr>
            <w:tcW w:w="1951" w:type="dxa"/>
          </w:tcPr>
          <w:p w:rsidR="00122B2B" w:rsidRDefault="00A32731" w:rsidP="00A327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A32731" w:rsidRDefault="00A32731" w:rsidP="00A327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731" w:rsidRDefault="00A32731" w:rsidP="00A327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731" w:rsidRDefault="00A32731" w:rsidP="00A327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731" w:rsidRDefault="00A32731" w:rsidP="00A327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A32731" w:rsidRDefault="00A32731" w:rsidP="00A327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731" w:rsidRDefault="00A32731" w:rsidP="00A327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731" w:rsidRPr="00F10FE9" w:rsidRDefault="00A32731" w:rsidP="00A327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 и 2 (вместе)</w:t>
            </w:r>
          </w:p>
        </w:tc>
        <w:tc>
          <w:tcPr>
            <w:tcW w:w="8045" w:type="dxa"/>
          </w:tcPr>
          <w:p w:rsidR="001F3D4E" w:rsidRPr="00F10FE9" w:rsidRDefault="001F3D4E" w:rsidP="001F3D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ли мы состязанья</w:t>
            </w:r>
          </w:p>
          <w:p w:rsidR="001F3D4E" w:rsidRPr="00F10FE9" w:rsidRDefault="001F3D4E" w:rsidP="001F3D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елаем на прощанье</w:t>
            </w:r>
          </w:p>
          <w:p w:rsidR="001F3D4E" w:rsidRPr="00F10FE9" w:rsidRDefault="001F3D4E" w:rsidP="001F3D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здоровья укреплять,</w:t>
            </w:r>
          </w:p>
          <w:p w:rsidR="001F3D4E" w:rsidRPr="00F10FE9" w:rsidRDefault="001F3D4E" w:rsidP="001F3D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цы крепче накачать.</w:t>
            </w:r>
          </w:p>
          <w:p w:rsidR="001F3D4E" w:rsidRPr="00F10FE9" w:rsidRDefault="001F3D4E" w:rsidP="001F3D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Телевизор не смотреть, </w:t>
            </w:r>
          </w:p>
          <w:p w:rsidR="001F3D4E" w:rsidRPr="00F10FE9" w:rsidRDefault="001F3D4E" w:rsidP="001F3D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е с гирями потеть. </w:t>
            </w:r>
          </w:p>
          <w:p w:rsidR="001F3D4E" w:rsidRPr="00F10FE9" w:rsidRDefault="001F3D4E" w:rsidP="001F3D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иване не лежать, </w:t>
            </w:r>
          </w:p>
          <w:p w:rsidR="001F3D4E" w:rsidRPr="00F10FE9" w:rsidRDefault="001F3D4E" w:rsidP="001F3D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какалочке скакать. </w:t>
            </w:r>
          </w:p>
          <w:p w:rsidR="001F3D4E" w:rsidRPr="00F10FE9" w:rsidRDefault="001F3D4E" w:rsidP="001F3D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 конечно вам желаем</w:t>
            </w:r>
          </w:p>
          <w:p w:rsidR="001F3D4E" w:rsidRPr="00F10FE9" w:rsidRDefault="001F3D4E" w:rsidP="001F3D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стать и не болеть,</w:t>
            </w:r>
          </w:p>
          <w:p w:rsidR="001F3D4E" w:rsidRPr="00F10FE9" w:rsidRDefault="001F3D4E" w:rsidP="001F3D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спортом заниматься,</w:t>
            </w:r>
          </w:p>
          <w:p w:rsidR="001A00D5" w:rsidRDefault="001F3D4E" w:rsidP="001A00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юмора иметь.</w:t>
            </w:r>
          </w:p>
          <w:p w:rsidR="001A00D5" w:rsidRPr="00822D47" w:rsidRDefault="001A00D5" w:rsidP="001A00D5">
            <w:pPr>
              <w:pStyle w:val="a5"/>
              <w:shd w:val="clear" w:color="auto" w:fill="FFFFFF"/>
              <w:spacing w:after="0"/>
              <w:rPr>
                <w:color w:val="333333"/>
                <w:sz w:val="28"/>
                <w:szCs w:val="28"/>
              </w:rPr>
            </w:pPr>
            <w:r w:rsidRPr="001A00D5">
              <w:rPr>
                <w:sz w:val="28"/>
                <w:szCs w:val="28"/>
              </w:rPr>
              <w:t xml:space="preserve">Еще раз мы поздравляем наших пап и мальчиков с наступающим праздником!!! Желаем Вам </w:t>
            </w:r>
            <w:proofErr w:type="gramStart"/>
            <w:r w:rsidRPr="001A00D5">
              <w:rPr>
                <w:sz w:val="28"/>
                <w:szCs w:val="28"/>
              </w:rPr>
              <w:t>чистого</w:t>
            </w:r>
            <w:proofErr w:type="gramEnd"/>
            <w:r w:rsidRPr="001A00D5">
              <w:rPr>
                <w:sz w:val="28"/>
                <w:szCs w:val="28"/>
              </w:rPr>
              <w:t xml:space="preserve"> и мирного небо над головой</w:t>
            </w:r>
            <w:r w:rsidRPr="00822D47">
              <w:rPr>
                <w:color w:val="333333"/>
                <w:sz w:val="28"/>
                <w:szCs w:val="28"/>
              </w:rPr>
              <w:t>.</w:t>
            </w:r>
          </w:p>
          <w:p w:rsidR="001A00D5" w:rsidRPr="00F10FE9" w:rsidRDefault="001A00D5" w:rsidP="001F3D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D4E" w:rsidTr="003A1500">
        <w:tc>
          <w:tcPr>
            <w:tcW w:w="1951" w:type="dxa"/>
          </w:tcPr>
          <w:p w:rsidR="001F3D4E" w:rsidRPr="00F10FE9" w:rsidRDefault="001F3D4E" w:rsidP="0032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F3D4E" w:rsidRPr="00F10FE9" w:rsidRDefault="00A32731" w:rsidP="00F10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ый уход в группу.</w:t>
            </w:r>
          </w:p>
        </w:tc>
      </w:tr>
    </w:tbl>
    <w:p w:rsidR="00C01237" w:rsidRPr="00F10FE9" w:rsidRDefault="00C01237" w:rsidP="00F10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1237" w:rsidRPr="00F10FE9" w:rsidSect="00A70CD4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45A2"/>
    <w:multiLevelType w:val="hybridMultilevel"/>
    <w:tmpl w:val="57A0EC4C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32EF36F9"/>
    <w:multiLevelType w:val="hybridMultilevel"/>
    <w:tmpl w:val="3FBE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412E5"/>
    <w:multiLevelType w:val="hybridMultilevel"/>
    <w:tmpl w:val="124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06EB3"/>
    <w:multiLevelType w:val="hybridMultilevel"/>
    <w:tmpl w:val="3228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E322E"/>
    <w:multiLevelType w:val="hybridMultilevel"/>
    <w:tmpl w:val="FE98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927EA"/>
    <w:multiLevelType w:val="hybridMultilevel"/>
    <w:tmpl w:val="C7F4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624D6"/>
    <w:multiLevelType w:val="hybridMultilevel"/>
    <w:tmpl w:val="376A6BFC"/>
    <w:lvl w:ilvl="0" w:tplc="C9AE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AA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20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88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6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4D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7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80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24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1DF4462"/>
    <w:multiLevelType w:val="hybridMultilevel"/>
    <w:tmpl w:val="325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2138E"/>
    <w:multiLevelType w:val="hybridMultilevel"/>
    <w:tmpl w:val="BF0CE00A"/>
    <w:lvl w:ilvl="0" w:tplc="90C0A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05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C3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42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CD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62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05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2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BA"/>
    <w:rsid w:val="0003051C"/>
    <w:rsid w:val="000326EE"/>
    <w:rsid w:val="000B202E"/>
    <w:rsid w:val="000B2B7D"/>
    <w:rsid w:val="000F3FEE"/>
    <w:rsid w:val="00122B2B"/>
    <w:rsid w:val="001478B5"/>
    <w:rsid w:val="001A00D5"/>
    <w:rsid w:val="001B1672"/>
    <w:rsid w:val="001C2642"/>
    <w:rsid w:val="001F3D4E"/>
    <w:rsid w:val="00203BBC"/>
    <w:rsid w:val="0025349C"/>
    <w:rsid w:val="002A182A"/>
    <w:rsid w:val="002B0FB7"/>
    <w:rsid w:val="003074BA"/>
    <w:rsid w:val="00327C40"/>
    <w:rsid w:val="003519F6"/>
    <w:rsid w:val="0035379B"/>
    <w:rsid w:val="003A1500"/>
    <w:rsid w:val="00410D38"/>
    <w:rsid w:val="004152E2"/>
    <w:rsid w:val="00440276"/>
    <w:rsid w:val="00475022"/>
    <w:rsid w:val="004C6F50"/>
    <w:rsid w:val="0050725E"/>
    <w:rsid w:val="00523676"/>
    <w:rsid w:val="005C4C41"/>
    <w:rsid w:val="00610913"/>
    <w:rsid w:val="006B6BAF"/>
    <w:rsid w:val="00752A56"/>
    <w:rsid w:val="00823CD2"/>
    <w:rsid w:val="00854F95"/>
    <w:rsid w:val="00877D2D"/>
    <w:rsid w:val="008A4A2B"/>
    <w:rsid w:val="008A5A44"/>
    <w:rsid w:val="008B178D"/>
    <w:rsid w:val="008D3B96"/>
    <w:rsid w:val="00906643"/>
    <w:rsid w:val="00947BA5"/>
    <w:rsid w:val="00965960"/>
    <w:rsid w:val="00980BBA"/>
    <w:rsid w:val="009E33AC"/>
    <w:rsid w:val="009F5B39"/>
    <w:rsid w:val="00A32731"/>
    <w:rsid w:val="00A41A0E"/>
    <w:rsid w:val="00A516A6"/>
    <w:rsid w:val="00A70CD4"/>
    <w:rsid w:val="00A713FC"/>
    <w:rsid w:val="00A71D31"/>
    <w:rsid w:val="00A8421B"/>
    <w:rsid w:val="00A91047"/>
    <w:rsid w:val="00A919DD"/>
    <w:rsid w:val="00AB15C4"/>
    <w:rsid w:val="00AC4441"/>
    <w:rsid w:val="00BC20E1"/>
    <w:rsid w:val="00BE4778"/>
    <w:rsid w:val="00C01237"/>
    <w:rsid w:val="00C20F88"/>
    <w:rsid w:val="00C339E0"/>
    <w:rsid w:val="00C473F4"/>
    <w:rsid w:val="00C54590"/>
    <w:rsid w:val="00C55C9B"/>
    <w:rsid w:val="00C82B4A"/>
    <w:rsid w:val="00D11508"/>
    <w:rsid w:val="00D77CC8"/>
    <w:rsid w:val="00DA7FFC"/>
    <w:rsid w:val="00F00DCB"/>
    <w:rsid w:val="00F10FE9"/>
    <w:rsid w:val="00F60776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FE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A00D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FE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A00D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96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0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77412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E9E5-64CE-4128-8C2A-A8BAFFD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2-21T18:00:00Z</cp:lastPrinted>
  <dcterms:created xsi:type="dcterms:W3CDTF">2013-02-20T05:57:00Z</dcterms:created>
  <dcterms:modified xsi:type="dcterms:W3CDTF">2013-02-27T08:05:00Z</dcterms:modified>
</cp:coreProperties>
</file>